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AE" w:rsidRPr="00AC7825" w:rsidRDefault="00770DAE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25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государственных гражданских служащих Управления государственной службы занятости населения Республики Адыгея за период </w:t>
      </w:r>
    </w:p>
    <w:p w:rsidR="00770DAE" w:rsidRPr="00AC7825" w:rsidRDefault="00770DAE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25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EF4E67">
        <w:rPr>
          <w:rFonts w:ascii="Times New Roman" w:hAnsi="Times New Roman" w:cs="Times New Roman"/>
          <w:b/>
          <w:sz w:val="28"/>
          <w:szCs w:val="28"/>
        </w:rPr>
        <w:t>6</w:t>
      </w:r>
      <w:r w:rsidRPr="00AC7825">
        <w:rPr>
          <w:rFonts w:ascii="Times New Roman" w:hAnsi="Times New Roman" w:cs="Times New Roman"/>
          <w:b/>
          <w:sz w:val="28"/>
          <w:szCs w:val="28"/>
        </w:rPr>
        <w:t xml:space="preserve"> года по 31 января 201</w:t>
      </w:r>
      <w:r w:rsidR="00EF4E67">
        <w:rPr>
          <w:rFonts w:ascii="Times New Roman" w:hAnsi="Times New Roman" w:cs="Times New Roman"/>
          <w:b/>
          <w:sz w:val="28"/>
          <w:szCs w:val="28"/>
        </w:rPr>
        <w:t xml:space="preserve">6  </w:t>
      </w:r>
      <w:r w:rsidRPr="00AC7825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770DAE" w:rsidRPr="00AC7825" w:rsidRDefault="00770DAE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985"/>
        <w:gridCol w:w="1984"/>
        <w:gridCol w:w="1276"/>
        <w:gridCol w:w="3827"/>
        <w:gridCol w:w="993"/>
        <w:gridCol w:w="1275"/>
        <w:gridCol w:w="2835"/>
        <w:gridCol w:w="1701"/>
      </w:tblGrid>
      <w:tr w:rsidR="00770DAE" w:rsidRPr="00AC7825" w:rsidTr="00FF04D0">
        <w:trPr>
          <w:trHeight w:val="5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EF4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EF4E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 собственности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0DAE" w:rsidRPr="00AC7825" w:rsidTr="001108F5">
        <w:trPr>
          <w:trHeight w:val="1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Вид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DAE" w:rsidRPr="00AC7825" w:rsidTr="00FF04D0">
        <w:trPr>
          <w:trHeight w:val="7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  <w:bCs/>
              </w:rPr>
            </w:pPr>
            <w:r w:rsidRPr="0080035E">
              <w:rPr>
                <w:rFonts w:ascii="Times New Roman" w:hAnsi="Times New Roman" w:cs="Times New Roman"/>
                <w:bCs/>
              </w:rPr>
              <w:t xml:space="preserve"> Цыганкова Г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1463A9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606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приусадебный участок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52,1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154,0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 xml:space="preserve">1006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Россия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Легковой автомобиль</w:t>
            </w:r>
            <w:r w:rsidR="001463A9">
              <w:rPr>
                <w:rFonts w:ascii="Times New Roman" w:hAnsi="Times New Roman" w:cs="Times New Roman"/>
              </w:rPr>
              <w:t>:</w:t>
            </w:r>
            <w:r w:rsidRPr="001463A9">
              <w:rPr>
                <w:rFonts w:ascii="Times New Roman" w:hAnsi="Times New Roman" w:cs="Times New Roman"/>
              </w:rPr>
              <w:t xml:space="preserve">  </w:t>
            </w:r>
          </w:p>
          <w:p w:rsidR="00770DAE" w:rsidRPr="001463A9" w:rsidRDefault="001463A9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70DAE" w:rsidRPr="001463A9">
              <w:rPr>
                <w:rFonts w:ascii="Times New Roman" w:hAnsi="Times New Roman" w:cs="Times New Roman"/>
              </w:rPr>
              <w:t>ТОЙОТА-</w:t>
            </w:r>
            <w:r w:rsidR="00770DAE" w:rsidRPr="001463A9">
              <w:rPr>
                <w:rFonts w:ascii="Times New Roman" w:hAnsi="Times New Roman" w:cs="Times New Roman"/>
                <w:lang w:val="en-US"/>
              </w:rPr>
              <w:t>PLATZ</w:t>
            </w:r>
            <w:r w:rsidR="00770DAE" w:rsidRPr="001463A9">
              <w:rPr>
                <w:rFonts w:ascii="Times New Roman" w:hAnsi="Times New Roman" w:cs="Times New Roman"/>
              </w:rPr>
              <w:t xml:space="preserve"> 1.0</w:t>
            </w:r>
          </w:p>
          <w:p w:rsidR="00770DAE" w:rsidRPr="001463A9" w:rsidRDefault="001463A9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770DAE" w:rsidRPr="001463A9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1463A9">
              <w:rPr>
                <w:rFonts w:ascii="Times New Roman" w:hAnsi="Times New Roman" w:cs="Times New Roman"/>
              </w:rPr>
              <w:t xml:space="preserve">  </w:t>
            </w:r>
            <w:r w:rsidR="00770DAE" w:rsidRPr="001463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0DAE" w:rsidRPr="001463A9">
              <w:rPr>
                <w:rFonts w:ascii="Times New Roman" w:hAnsi="Times New Roman" w:cs="Times New Roman"/>
              </w:rPr>
              <w:t>Альмера</w:t>
            </w:r>
            <w:proofErr w:type="spellEnd"/>
            <w:r w:rsidR="00770DAE" w:rsidRPr="001463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  <w:bCs/>
              </w:rPr>
            </w:pPr>
          </w:p>
        </w:tc>
      </w:tr>
      <w:tr w:rsidR="00770DAE" w:rsidRPr="00AC7825" w:rsidTr="00FF04D0">
        <w:trPr>
          <w:trHeight w:val="10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  <w:bCs/>
              </w:rPr>
            </w:pPr>
            <w:r w:rsidRPr="0080035E">
              <w:rPr>
                <w:rFonts w:ascii="Times New Roman" w:hAnsi="Times New Roman" w:cs="Times New Roman"/>
                <w:bCs/>
              </w:rPr>
              <w:t>супруг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  <w:bCs/>
              </w:rPr>
            </w:pPr>
            <w:r w:rsidRPr="0080035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5C519C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A9" w:rsidRDefault="001463A9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приусадебный участок в собственности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A9" w:rsidRDefault="001463A9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52,1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154,0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 xml:space="preserve">1006,0 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Россия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Россия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  <w:bCs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Галактионова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1463A9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948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540</w:t>
            </w:r>
          </w:p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770DAE" w:rsidP="004F3BF5">
            <w:pPr>
              <w:spacing w:after="0" w:line="240" w:lineRule="auto"/>
            </w:pPr>
            <w:r w:rsidRPr="001463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1463A9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1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0035E">
              <w:rPr>
                <w:rFonts w:ascii="Times New Roman" w:hAnsi="Times New Roman" w:cs="Times New Roman"/>
              </w:rPr>
              <w:t>Снахов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Б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1463A9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685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1463A9">
              <w:rPr>
                <w:rFonts w:ascii="Times New Roman" w:hAnsi="Times New Roman" w:cs="Times New Roman"/>
              </w:rPr>
              <w:t xml:space="preserve"> (пай)  </w:t>
            </w:r>
            <w:r w:rsidRPr="00AC7825">
              <w:rPr>
                <w:rFonts w:ascii="Times New Roman" w:hAnsi="Times New Roman" w:cs="Times New Roman"/>
              </w:rPr>
              <w:t>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1000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1170304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89,1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9431A8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1463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9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упруга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1463A9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31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долев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89,1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7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704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2" w:rsidRPr="00FF04D0" w:rsidRDefault="00745B52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Легковой автомобиль  </w:t>
            </w:r>
          </w:p>
          <w:p w:rsidR="00745B52" w:rsidRPr="00FF04D0" w:rsidRDefault="00745B52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FF04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EANA</w:t>
            </w:r>
          </w:p>
          <w:p w:rsidR="00745B52" w:rsidRPr="00745B52" w:rsidRDefault="00745B52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фургон ГАЗ-3302</w:t>
            </w:r>
          </w:p>
          <w:p w:rsidR="00745B52" w:rsidRPr="00FF04D0" w:rsidRDefault="00745B52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035E">
              <w:rPr>
                <w:rFonts w:ascii="Times New Roman" w:hAnsi="Times New Roman" w:cs="Times New Roman"/>
              </w:rPr>
              <w:t>Калита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80035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801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770DAE" w:rsidRPr="00AC7825" w:rsidRDefault="00770DAE" w:rsidP="004F3BF5">
            <w:pPr>
              <w:pStyle w:val="2"/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0035E">
              <w:rPr>
                <w:rFonts w:ascii="Times New Roman" w:hAnsi="Times New Roman" w:cs="Times New Roman"/>
              </w:rPr>
              <w:lastRenderedPageBreak/>
              <w:t>Афонин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В.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3C74C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022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земельный участок в </w:t>
            </w:r>
            <w:r w:rsidR="003C74CB" w:rsidRPr="00AC7825">
              <w:rPr>
                <w:rFonts w:ascii="Times New Roman" w:hAnsi="Times New Roman" w:cs="Times New Roman"/>
              </w:rPr>
              <w:t xml:space="preserve"> пользовании </w:t>
            </w:r>
            <w:r w:rsidRPr="00AC7825">
              <w:rPr>
                <w:rFonts w:ascii="Times New Roman" w:hAnsi="Times New Roman" w:cs="Times New Roman"/>
              </w:rPr>
              <w:t xml:space="preserve">жилой дом </w:t>
            </w:r>
            <w:r w:rsidR="003C74CB" w:rsidRPr="00AC7825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4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82,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8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упруга</w:t>
            </w:r>
          </w:p>
          <w:p w:rsidR="00770DAE" w:rsidRPr="0080035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3C74C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880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3C74C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 пользовании жилой дом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4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82,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CB" w:rsidRDefault="003C74CB" w:rsidP="003C74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770DAE" w:rsidRPr="00AC7825" w:rsidRDefault="00770DAE" w:rsidP="003C74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ВАЗ 111740 Ка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8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0035E">
              <w:rPr>
                <w:rFonts w:ascii="Times New Roman" w:hAnsi="Times New Roman" w:cs="Times New Roman"/>
              </w:rPr>
              <w:t>Кахужев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BD10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951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9,7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упруга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BD10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13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квартира в </w:t>
            </w:r>
            <w:r w:rsidR="0080035E">
              <w:rPr>
                <w:rFonts w:ascii="Times New Roman" w:hAnsi="Times New Roman" w:cs="Times New Roman"/>
              </w:rPr>
              <w:t>долевой</w:t>
            </w:r>
            <w:r w:rsidRPr="00AC7825">
              <w:rPr>
                <w:rFonts w:ascii="Times New Roman" w:hAnsi="Times New Roman" w:cs="Times New Roman"/>
              </w:rPr>
              <w:t xml:space="preserve">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9,7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 Удалова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9B2BBA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81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7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0035E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BD10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24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квартира в </w:t>
            </w:r>
            <w:r w:rsidR="00BD1066" w:rsidRPr="00AC7825">
              <w:rPr>
                <w:rFonts w:ascii="Times New Roman" w:hAnsi="Times New Roman" w:cs="Times New Roman"/>
              </w:rPr>
              <w:t>долев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4,2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7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BD10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379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квартира в </w:t>
            </w:r>
            <w:r w:rsidR="00BD1066" w:rsidRPr="00AC7825">
              <w:rPr>
                <w:rFonts w:ascii="Times New Roman" w:hAnsi="Times New Roman" w:cs="Times New Roman"/>
              </w:rPr>
              <w:t xml:space="preserve">долевой </w:t>
            </w:r>
            <w:r w:rsidRPr="00AC7825">
              <w:rPr>
                <w:rFonts w:ascii="Times New Roman" w:hAnsi="Times New Roman" w:cs="Times New Roman"/>
              </w:rPr>
              <w:t>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4,2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Легковой автомобиль:  </w:t>
            </w:r>
          </w:p>
          <w:p w:rsidR="00770DAE" w:rsidRPr="00AC7825" w:rsidRDefault="00BD10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7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BD10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70DAE" w:rsidRPr="00AC7825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AC7825" w:rsidRDefault="00770DAE" w:rsidP="004F3BF5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 </w:t>
            </w:r>
            <w:r w:rsidRPr="00CD47DE">
              <w:rPr>
                <w:rFonts w:ascii="Times New Roman" w:hAnsi="Times New Roman" w:cs="Times New Roman"/>
              </w:rPr>
              <w:t>Гудкова 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CD47D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32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Легковой автомобиль: 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Б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CD47D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767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2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ын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2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 Петрова М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699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2C1D83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дача 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BD1066" w:rsidRPr="00AC7825" w:rsidRDefault="00BD10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00</w:t>
            </w:r>
          </w:p>
          <w:p w:rsidR="002C1D83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0,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29,7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5,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lastRenderedPageBreak/>
              <w:t xml:space="preserve"> Митрофанова Л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BD10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766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6" w:rsidRDefault="00BD10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квартира в </w:t>
            </w:r>
            <w:r w:rsidR="00BD1066">
              <w:rPr>
                <w:rFonts w:ascii="Times New Roman" w:hAnsi="Times New Roman" w:cs="Times New Roman"/>
              </w:rPr>
              <w:t xml:space="preserve"> </w:t>
            </w:r>
            <w:r w:rsidRPr="00AC7825">
              <w:rPr>
                <w:rFonts w:ascii="Times New Roman" w:hAnsi="Times New Roman" w:cs="Times New Roman"/>
              </w:rPr>
              <w:t>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6" w:rsidRDefault="00BD10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7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2,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9,2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 Данильченко И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72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4,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 Стельмах Л.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3C74C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3C74CB" w:rsidP="004F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01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долевой 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 Оводов И.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32721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2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супруга 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3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035E">
              <w:rPr>
                <w:rFonts w:ascii="Times New Roman" w:hAnsi="Times New Roman" w:cs="Times New Roman"/>
              </w:rPr>
              <w:t>Лемешова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43720C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466F4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97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0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001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007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8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0,9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0,4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0035E">
              <w:rPr>
                <w:rFonts w:ascii="Times New Roman" w:hAnsi="Times New Roman" w:cs="Times New Roman"/>
              </w:rPr>
              <w:t>Пшизова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34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91,7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65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Легковой автомобиль: 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ИА-Е</w:t>
            </w:r>
            <w:r w:rsidRPr="00AC7825">
              <w:rPr>
                <w:rFonts w:ascii="Times New Roman" w:hAnsi="Times New Roman" w:cs="Times New Roman"/>
                <w:lang w:val="en-US"/>
              </w:rPr>
              <w:t>D</w:t>
            </w:r>
            <w:r w:rsidRPr="00AC7825">
              <w:rPr>
                <w:rFonts w:ascii="Times New Roman" w:hAnsi="Times New Roman" w:cs="Times New Roman"/>
              </w:rPr>
              <w:t xml:space="preserve"> 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7490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80035E" w:rsidRDefault="001B7490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супруг </w:t>
            </w:r>
          </w:p>
          <w:p w:rsidR="001B7490" w:rsidRPr="0080035E" w:rsidRDefault="001B7490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88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91,7</w:t>
            </w:r>
          </w:p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65</w:t>
            </w:r>
          </w:p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1B7490" w:rsidRPr="00AC7825" w:rsidRDefault="001B7490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Default="001B7490">
            <w:r w:rsidRPr="0014251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7490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80035E" w:rsidRDefault="001B7490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1B7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1B7490" w:rsidRPr="00AC7825" w:rsidRDefault="001B7490" w:rsidP="001B7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91,7</w:t>
            </w:r>
          </w:p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65</w:t>
            </w:r>
          </w:p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1B7490" w:rsidRPr="00AC7825" w:rsidRDefault="001B7490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Default="001B7490">
            <w:r w:rsidRPr="0014251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7490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80035E" w:rsidRDefault="001B7490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1B7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1B7490" w:rsidRPr="00AC7825" w:rsidRDefault="001B7490" w:rsidP="001B7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земельный участок в пользовании </w:t>
            </w:r>
          </w:p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91,7</w:t>
            </w:r>
          </w:p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65</w:t>
            </w:r>
          </w:p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1B7490" w:rsidRPr="00AC7825" w:rsidRDefault="001B7490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Default="001B7490">
            <w:r w:rsidRPr="0014251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0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80035E">
              <w:rPr>
                <w:rFonts w:ascii="Times New Roman" w:hAnsi="Times New Roman" w:cs="Times New Roman"/>
              </w:rPr>
              <w:t>Шхалахова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главный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710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2,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супруг 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2,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Легковой автомобиль:  НИССАН САНН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околова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3C74CB" w:rsidRDefault="003C74C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709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3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9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0035E">
              <w:rPr>
                <w:rFonts w:ascii="Times New Roman" w:hAnsi="Times New Roman" w:cs="Times New Roman"/>
              </w:rPr>
              <w:t>Воетлева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1F12F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00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 в пользовании</w:t>
            </w:r>
          </w:p>
          <w:p w:rsidR="001F12FB" w:rsidRPr="00AC7825" w:rsidRDefault="001F12F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жилое помещение в долев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76,1</w:t>
            </w:r>
          </w:p>
          <w:p w:rsidR="001F12FB" w:rsidRDefault="001F12F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1F12FB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1F12FB" w:rsidRDefault="001F12FB" w:rsidP="001F12FB"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80" w:rsidRDefault="00770DAE" w:rsidP="00CB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70DAE" w:rsidRPr="00AC7825" w:rsidRDefault="006C5880" w:rsidP="00CB4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</w:t>
            </w:r>
            <w:r w:rsidR="00CB4CE0">
              <w:rPr>
                <w:rFonts w:ascii="Times New Roman" w:hAnsi="Times New Roman" w:cs="Times New Roman"/>
              </w:rPr>
              <w:t>жо 308</w:t>
            </w:r>
            <w:r w:rsidR="00770DAE" w:rsidRPr="00AC78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дочь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0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Гаража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1B7490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48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гараж  в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7,2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Легковой автомобиль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   ВАЗ 2107 – общ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супруга 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4E204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747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Легковой автомобиль   ВАЗ 2107 – общ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дочь 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4E204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ын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4E204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0035E">
              <w:rPr>
                <w:rFonts w:ascii="Times New Roman" w:hAnsi="Times New Roman" w:cs="Times New Roman"/>
              </w:rPr>
              <w:t>Гакаме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 И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47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 в пользовании</w:t>
            </w:r>
          </w:p>
          <w:p w:rsidR="002C1D83" w:rsidRPr="00AC7825" w:rsidRDefault="002C1D83" w:rsidP="002C1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5,5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98</w:t>
            </w:r>
          </w:p>
          <w:p w:rsidR="00770DAE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2C1D83" w:rsidRPr="00AC7825" w:rsidRDefault="002C1D83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E3" w:rsidRPr="00AC7825" w:rsidRDefault="00833EE3" w:rsidP="00833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833EE3" w:rsidRPr="00AC7825" w:rsidRDefault="00833EE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  <w:p w:rsidR="00770DAE" w:rsidRPr="00AC7825" w:rsidRDefault="00770DAE" w:rsidP="00833E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E3" w:rsidRDefault="00833EE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0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C7825">
              <w:rPr>
                <w:rFonts w:ascii="Times New Roman" w:hAnsi="Times New Roman" w:cs="Times New Roman"/>
              </w:rPr>
              <w:t>98</w:t>
            </w:r>
          </w:p>
          <w:p w:rsidR="00833EE3" w:rsidRDefault="00833EE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833EE3" w:rsidRPr="00AC7825" w:rsidRDefault="00833EE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Легковые автомобили: 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БМВ 52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  <w:lang w:val="en-US"/>
              </w:rPr>
              <w:t>SUBARU</w:t>
            </w:r>
            <w:r w:rsidRPr="00AC7825">
              <w:rPr>
                <w:rFonts w:ascii="Times New Roman" w:hAnsi="Times New Roman" w:cs="Times New Roman"/>
              </w:rPr>
              <w:t xml:space="preserve"> </w:t>
            </w:r>
            <w:r w:rsidRPr="00AC7825">
              <w:rPr>
                <w:rFonts w:ascii="Times New Roman" w:hAnsi="Times New Roman" w:cs="Times New Roman"/>
                <w:lang w:val="en-US"/>
              </w:rPr>
              <w:t>B</w:t>
            </w:r>
            <w:r w:rsidRPr="00AC7825">
              <w:rPr>
                <w:rFonts w:ascii="Times New Roman" w:hAnsi="Times New Roman" w:cs="Times New Roman"/>
              </w:rPr>
              <w:t xml:space="preserve">9 </w:t>
            </w:r>
            <w:r w:rsidRPr="00AC7825">
              <w:rPr>
                <w:rFonts w:ascii="Times New Roman" w:hAnsi="Times New Roman" w:cs="Times New Roman"/>
                <w:lang w:val="en-US"/>
              </w:rPr>
              <w:t>TRUBE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2C1D83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98</w:t>
            </w:r>
          </w:p>
          <w:p w:rsidR="002C1D83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2C1D83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1D83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3" w:rsidRPr="0080035E" w:rsidRDefault="002C1D83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3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3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3" w:rsidRDefault="002C1D83" w:rsidP="002C1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2C1D83" w:rsidRPr="00AC7825" w:rsidRDefault="002C1D83" w:rsidP="002C1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  <w:p w:rsidR="002C1D83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3" w:rsidRDefault="002C1D83" w:rsidP="002C1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lastRenderedPageBreak/>
              <w:t>98</w:t>
            </w:r>
          </w:p>
          <w:p w:rsidR="002C1D83" w:rsidRPr="00AC7825" w:rsidRDefault="002C1D83" w:rsidP="002C1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3" w:rsidRDefault="002C1D83" w:rsidP="002C1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2C1D83" w:rsidRPr="00AC7825" w:rsidRDefault="002C1D83" w:rsidP="002C1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3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3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BA33D7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lastRenderedPageBreak/>
              <w:t>Тесленко И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BA33D7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пециалист-эксперт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BA33D7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38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D7" w:rsidRPr="00AC7825" w:rsidRDefault="00BA33D7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BA33D7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  <w:p w:rsidR="00770DAE" w:rsidRPr="00AC7825" w:rsidRDefault="00BA33D7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3D7" w:rsidRPr="00AC7825" w:rsidTr="00FF04D0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D7" w:rsidRPr="0080035E" w:rsidRDefault="00BA33D7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D7" w:rsidRDefault="00BA33D7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D7" w:rsidRDefault="00BA33D7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D7" w:rsidRDefault="00BA33D7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земельный участок в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AC7825">
              <w:rPr>
                <w:rFonts w:ascii="Times New Roman" w:hAnsi="Times New Roman" w:cs="Times New Roman"/>
              </w:rPr>
              <w:t>собственности</w:t>
            </w:r>
          </w:p>
          <w:p w:rsidR="00BA33D7" w:rsidRDefault="00BA33D7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жилой дом в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="004F3BF5">
              <w:rPr>
                <w:rFonts w:ascii="Times New Roman" w:hAnsi="Times New Roman" w:cs="Times New Roman"/>
              </w:rPr>
              <w:t>собственности</w:t>
            </w:r>
          </w:p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D7" w:rsidRDefault="00BA33D7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  <w:p w:rsidR="004F3BF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3BF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4F3BF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3D7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Легковые автомобили:</w:t>
            </w:r>
          </w:p>
          <w:p w:rsidR="004F3BF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 М 412 ИЭ</w:t>
            </w:r>
          </w:p>
          <w:p w:rsidR="00BA33D7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83 К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D7" w:rsidRPr="00AC7825" w:rsidRDefault="00BA33D7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Киселев Р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3C74CB" w:rsidRDefault="003C74C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37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дочь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CB" w:rsidRPr="00AC7825" w:rsidRDefault="003C74CB" w:rsidP="003C74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3C74CB" w:rsidRPr="00AC7825" w:rsidRDefault="003C74CB" w:rsidP="003C74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Default="003C74C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3C74CB" w:rsidRPr="00AC7825" w:rsidRDefault="003C74C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Козловская С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BD10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280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1,7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упрунов С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BD10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347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2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Легковой автомобиль  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ШЕВРОЛЕ  ЛАЧЕТ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супруга 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BD10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25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2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Фомина Ю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4F3BF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59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упруг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749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Легковой автомобиль  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C7825">
              <w:rPr>
                <w:rFonts w:ascii="Times New Roman" w:hAnsi="Times New Roman" w:cs="Times New Roman"/>
                <w:lang w:val="en-US"/>
              </w:rPr>
              <w:t>KIA SPORTAG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ын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CD47DE">
              <w:rPr>
                <w:rFonts w:ascii="Times New Roman" w:hAnsi="Times New Roman" w:cs="Times New Roman"/>
              </w:rPr>
              <w:t>Сиюхова</w:t>
            </w:r>
            <w:proofErr w:type="spellEnd"/>
            <w:r w:rsidRPr="00CD47DE">
              <w:rPr>
                <w:rFonts w:ascii="Times New Roman" w:hAnsi="Times New Roman" w:cs="Times New Roman"/>
              </w:rPr>
              <w:t xml:space="preserve"> Д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CD47D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701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5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CD47D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28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долевой 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 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lastRenderedPageBreak/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ооружения</w:t>
            </w:r>
            <w:r w:rsidR="00CD47DE">
              <w:rPr>
                <w:rFonts w:ascii="Times New Roman" w:hAnsi="Times New Roman" w:cs="Times New Roman"/>
              </w:rPr>
              <w:t xml:space="preserve">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ооружения</w:t>
            </w:r>
            <w:r w:rsidR="00CD47DE">
              <w:rPr>
                <w:rFonts w:ascii="Times New Roman" w:hAnsi="Times New Roman" w:cs="Times New Roman"/>
              </w:rPr>
              <w:t xml:space="preserve">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ооружения</w:t>
            </w:r>
            <w:r w:rsidR="00CD47DE">
              <w:rPr>
                <w:rFonts w:ascii="Times New Roman" w:hAnsi="Times New Roman" w:cs="Times New Roman"/>
              </w:rPr>
              <w:t xml:space="preserve">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ооружения</w:t>
            </w:r>
            <w:r w:rsidR="00FC2992">
              <w:rPr>
                <w:rFonts w:ascii="Times New Roman" w:hAnsi="Times New Roman" w:cs="Times New Roman"/>
              </w:rPr>
              <w:t xml:space="preserve">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ооружения</w:t>
            </w:r>
            <w:r w:rsidR="00FC2992">
              <w:rPr>
                <w:rFonts w:ascii="Times New Roman" w:hAnsi="Times New Roman" w:cs="Times New Roman"/>
              </w:rPr>
              <w:t xml:space="preserve">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ооружения</w:t>
            </w:r>
            <w:r w:rsidR="00FC2992">
              <w:rPr>
                <w:rFonts w:ascii="Times New Roman" w:hAnsi="Times New Roman" w:cs="Times New Roman"/>
              </w:rPr>
              <w:t xml:space="preserve">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ооружения</w:t>
            </w:r>
            <w:r w:rsidR="00FC2992">
              <w:rPr>
                <w:rFonts w:ascii="Times New Roman" w:hAnsi="Times New Roman" w:cs="Times New Roman"/>
              </w:rPr>
              <w:t xml:space="preserve">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lastRenderedPageBreak/>
              <w:t>53449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62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2783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lastRenderedPageBreak/>
              <w:t>25817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92,8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226,2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2015,7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85,9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199,2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198,8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197,5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C7825">
              <w:rPr>
                <w:rFonts w:ascii="Times New Roman" w:hAnsi="Times New Roman" w:cs="Times New Roman"/>
                <w:lang w:val="en-US"/>
              </w:rPr>
              <w:lastRenderedPageBreak/>
              <w:t>Mersctdes-banz</w:t>
            </w:r>
            <w:proofErr w:type="spellEnd"/>
            <w:r w:rsidRPr="00AC7825">
              <w:rPr>
                <w:rFonts w:ascii="Times New Roman" w:hAnsi="Times New Roman" w:cs="Times New Roman"/>
                <w:lang w:val="en-US"/>
              </w:rPr>
              <w:t xml:space="preserve"> s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0035E">
              <w:rPr>
                <w:rFonts w:ascii="Times New Roman" w:hAnsi="Times New Roman" w:cs="Times New Roman"/>
              </w:rPr>
              <w:lastRenderedPageBreak/>
              <w:t>Атласкирова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110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D9111A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72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92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770DAE" w:rsidRPr="00FC2992" w:rsidRDefault="00770DAE" w:rsidP="00FC299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 xml:space="preserve">супруг 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D9111A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Грузовой автомобиль 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ИЛ  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4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дочь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111A" w:rsidRPr="00AC7825" w:rsidTr="00FF04D0">
        <w:trPr>
          <w:trHeight w:val="4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A" w:rsidRPr="0080035E" w:rsidRDefault="00D9111A" w:rsidP="00BD1066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дочь</w:t>
            </w:r>
          </w:p>
          <w:p w:rsidR="00D9111A" w:rsidRPr="0080035E" w:rsidRDefault="00D9111A" w:rsidP="00BD1066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A" w:rsidRPr="00AC7825" w:rsidRDefault="00D9111A" w:rsidP="00BD1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A" w:rsidRPr="00AC7825" w:rsidRDefault="00D9111A" w:rsidP="00BD1066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A" w:rsidRPr="00AC7825" w:rsidRDefault="00D9111A" w:rsidP="00BD1066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A" w:rsidRPr="00AC7825" w:rsidRDefault="00D9111A" w:rsidP="00BD1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A" w:rsidRPr="00AC7825" w:rsidRDefault="00D9111A" w:rsidP="00BD1066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A" w:rsidRPr="00AC7825" w:rsidRDefault="00D9111A" w:rsidP="00BD1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1A" w:rsidRPr="00AC7825" w:rsidRDefault="00D9111A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ын</w:t>
            </w:r>
          </w:p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0035E">
              <w:rPr>
                <w:rFonts w:ascii="Times New Roman" w:hAnsi="Times New Roman" w:cs="Times New Roman"/>
              </w:rPr>
              <w:t>Даурова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4E204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46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7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Зорина Т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4E204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833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4E204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25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Легковой автомобиль  </w:t>
            </w:r>
          </w:p>
          <w:p w:rsidR="00770DAE" w:rsidRPr="00AC7825" w:rsidRDefault="004E204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770DAE" w:rsidRPr="00AC7825">
              <w:rPr>
                <w:rFonts w:ascii="Times New Roman" w:hAnsi="Times New Roman" w:cs="Times New Roman"/>
              </w:rPr>
              <w:t>Хендай</w:t>
            </w:r>
            <w:proofErr w:type="spellEnd"/>
            <w:r w:rsidR="00770DAE" w:rsidRPr="00AC7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0DAE" w:rsidRPr="00AC7825">
              <w:rPr>
                <w:rFonts w:ascii="Times New Roman" w:hAnsi="Times New Roman" w:cs="Times New Roman"/>
              </w:rPr>
              <w:t>Солярис</w:t>
            </w:r>
            <w:proofErr w:type="spellEnd"/>
            <w:r w:rsidR="00770DAE" w:rsidRPr="00AC7825">
              <w:rPr>
                <w:rFonts w:ascii="Times New Roman" w:hAnsi="Times New Roman" w:cs="Times New Roman"/>
              </w:rPr>
              <w:t xml:space="preserve"> 2015 г</w:t>
            </w:r>
          </w:p>
          <w:p w:rsidR="00770DAE" w:rsidRPr="00AC7825" w:rsidRDefault="004E2045" w:rsidP="004F3BF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70DAE" w:rsidRPr="00AC7825">
              <w:rPr>
                <w:rFonts w:ascii="Times New Roman" w:hAnsi="Times New Roman" w:cs="Times New Roman"/>
              </w:rPr>
              <w:t>БМВ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0035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80035E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0035E">
              <w:rPr>
                <w:rFonts w:ascii="Times New Roman" w:hAnsi="Times New Roman" w:cs="Times New Roman"/>
              </w:rPr>
              <w:t>Чернявский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113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2C1D83" w:rsidRPr="00AC7825" w:rsidRDefault="002C1D83" w:rsidP="002C1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2C1D83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236</w:t>
            </w:r>
          </w:p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6,7</w:t>
            </w:r>
          </w:p>
          <w:p w:rsidR="002C1D83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2C1D83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Легковой автомобиль: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  <w:lang w:val="en-US"/>
              </w:rPr>
              <w:t>KIA</w:t>
            </w:r>
            <w:r w:rsidRPr="00AC7825">
              <w:rPr>
                <w:rFonts w:ascii="Times New Roman" w:hAnsi="Times New Roman" w:cs="Times New Roman"/>
              </w:rPr>
              <w:t xml:space="preserve"> </w:t>
            </w:r>
            <w:r w:rsidRPr="00AC7825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  <w:lang w:val="en-US"/>
              </w:rPr>
              <w:t>NISSAN</w:t>
            </w:r>
            <w:r w:rsidRPr="00AC7825">
              <w:rPr>
                <w:rFonts w:ascii="Times New Roman" w:hAnsi="Times New Roman" w:cs="Times New Roman"/>
              </w:rPr>
              <w:t xml:space="preserve"> </w:t>
            </w:r>
            <w:r w:rsidRPr="00AC7825">
              <w:rPr>
                <w:rFonts w:ascii="Times New Roman" w:hAnsi="Times New Roman" w:cs="Times New Roman"/>
                <w:lang w:val="en-US"/>
              </w:rPr>
              <w:t>X</w:t>
            </w:r>
            <w:r w:rsidRPr="00AC7825">
              <w:rPr>
                <w:rFonts w:ascii="Times New Roman" w:hAnsi="Times New Roman" w:cs="Times New Roman"/>
              </w:rPr>
              <w:t>-</w:t>
            </w:r>
            <w:r w:rsidRPr="00AC7825">
              <w:rPr>
                <w:rFonts w:ascii="Times New Roman" w:hAnsi="Times New Roman" w:cs="Times New Roman"/>
                <w:lang w:val="en-US"/>
              </w:rPr>
              <w:t>TREIL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УАЗ 469 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2C1D8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68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2,9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9,3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23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23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23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0035E">
              <w:rPr>
                <w:rFonts w:ascii="Times New Roman" w:hAnsi="Times New Roman" w:cs="Times New Roman"/>
              </w:rPr>
              <w:t>Багадирова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39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3BF5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3BF5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Default="004F3BF5" w:rsidP="004F3BF5">
            <w:pPr>
              <w:spacing w:after="0" w:line="240" w:lineRule="auto"/>
            </w:pPr>
            <w:r w:rsidRPr="001C0E0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3BF5" w:rsidRPr="00AC7825" w:rsidTr="00FF04D0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Default="004F3BF5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дочь</w:t>
            </w:r>
          </w:p>
          <w:p w:rsidR="004F3BF5" w:rsidRPr="00AC7825" w:rsidRDefault="004F3BF5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Default="004F3BF5" w:rsidP="004F3BF5">
            <w:pPr>
              <w:spacing w:after="0" w:line="240" w:lineRule="auto"/>
            </w:pPr>
            <w:r w:rsidRPr="001C0E0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5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4F3BF5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пользовании</w:t>
            </w:r>
          </w:p>
          <w:p w:rsidR="00DC75BB" w:rsidRPr="00AC7825" w:rsidRDefault="00DC75B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DAE" w:rsidRPr="00AC7825" w:rsidTr="00FF04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0035E">
              <w:rPr>
                <w:rFonts w:ascii="Times New Roman" w:hAnsi="Times New Roman" w:cs="Times New Roman"/>
              </w:rPr>
              <w:t>Мезужок</w:t>
            </w:r>
            <w:proofErr w:type="spellEnd"/>
            <w:r w:rsidRPr="0080035E">
              <w:rPr>
                <w:rFonts w:ascii="Times New Roman" w:hAnsi="Times New Roman" w:cs="Times New Roman"/>
              </w:rPr>
              <w:t xml:space="preserve">  Н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BA33D7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15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3,4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0,3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Легковой автомобиль: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AC7825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0DAE" w:rsidRPr="00AC7825" w:rsidRDefault="00770DAE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E" w:rsidRPr="00AC7825" w:rsidRDefault="00770DAE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E" w:rsidRPr="00AC7825" w:rsidRDefault="00770DAE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E" w:rsidRPr="00AC7825" w:rsidRDefault="00770DAE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E" w:rsidRDefault="00770DAE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3D7" w:rsidRDefault="00BA33D7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E67" w:rsidRDefault="00EF4E67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E67" w:rsidRDefault="00EF4E67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E67" w:rsidRDefault="00EF4E67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E67" w:rsidRDefault="00EF4E67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E67" w:rsidRDefault="00EF4E67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E67" w:rsidRDefault="00EF4E67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E67" w:rsidRDefault="00EF4E67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3D7" w:rsidRDefault="00BA33D7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3D7" w:rsidRPr="00AC7825" w:rsidRDefault="00BA33D7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E" w:rsidRPr="00AC7825" w:rsidRDefault="00770DAE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E" w:rsidRPr="00AC7825" w:rsidRDefault="00770DAE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 директоров государственного казенного учреждения службы занятости населения  за период </w:t>
      </w:r>
    </w:p>
    <w:p w:rsidR="00770DAE" w:rsidRPr="00AC7825" w:rsidRDefault="00770DAE" w:rsidP="004F3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25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7B1166">
        <w:rPr>
          <w:rFonts w:ascii="Times New Roman" w:hAnsi="Times New Roman" w:cs="Times New Roman"/>
          <w:b/>
          <w:sz w:val="28"/>
          <w:szCs w:val="28"/>
        </w:rPr>
        <w:t>6</w:t>
      </w:r>
      <w:r w:rsidRPr="00AC7825">
        <w:rPr>
          <w:rFonts w:ascii="Times New Roman" w:hAnsi="Times New Roman" w:cs="Times New Roman"/>
          <w:b/>
          <w:sz w:val="28"/>
          <w:szCs w:val="28"/>
        </w:rPr>
        <w:t xml:space="preserve"> года по 31 января 201</w:t>
      </w:r>
      <w:r w:rsidR="007B1166">
        <w:rPr>
          <w:rFonts w:ascii="Times New Roman" w:hAnsi="Times New Roman" w:cs="Times New Roman"/>
          <w:b/>
          <w:sz w:val="28"/>
          <w:szCs w:val="28"/>
        </w:rPr>
        <w:t>6</w:t>
      </w:r>
      <w:r w:rsidRPr="00AC782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70DAE" w:rsidRPr="00AC7825" w:rsidRDefault="00770DAE" w:rsidP="004F3BF5">
      <w:pPr>
        <w:spacing w:after="0" w:line="240" w:lineRule="auto"/>
        <w:jc w:val="center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551"/>
        <w:gridCol w:w="1559"/>
        <w:gridCol w:w="4395"/>
        <w:gridCol w:w="1417"/>
        <w:gridCol w:w="1560"/>
        <w:gridCol w:w="2268"/>
      </w:tblGrid>
      <w:tr w:rsidR="00770DAE" w:rsidRPr="00AC7825" w:rsidTr="006C5880">
        <w:trPr>
          <w:trHeight w:val="561"/>
        </w:trPr>
        <w:tc>
          <w:tcPr>
            <w:tcW w:w="1844" w:type="dxa"/>
            <w:vMerge w:val="restart"/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551" w:type="dxa"/>
            <w:vMerge w:val="restart"/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5 год</w:t>
            </w:r>
          </w:p>
        </w:tc>
        <w:tc>
          <w:tcPr>
            <w:tcW w:w="7372" w:type="dxa"/>
            <w:gridSpan w:val="3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 собственности (вид, марка)</w:t>
            </w:r>
          </w:p>
        </w:tc>
      </w:tr>
      <w:tr w:rsidR="00770DAE" w:rsidRPr="00AC7825" w:rsidTr="006C5880">
        <w:trPr>
          <w:trHeight w:val="580"/>
        </w:trPr>
        <w:tc>
          <w:tcPr>
            <w:tcW w:w="1844" w:type="dxa"/>
            <w:vMerge/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Вид недвижимого имущества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825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3747B">
              <w:rPr>
                <w:rFonts w:ascii="Times New Roman" w:hAnsi="Times New Roman" w:cs="Times New Roman"/>
              </w:rPr>
              <w:t>Будаев</w:t>
            </w:r>
            <w:proofErr w:type="spellEnd"/>
            <w:r w:rsidRPr="0083747B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Директор ГКУ Р А  «ЦЗН </w:t>
            </w:r>
            <w:proofErr w:type="spellStart"/>
            <w:r w:rsidRPr="00AC7825">
              <w:rPr>
                <w:rFonts w:ascii="Times New Roman" w:hAnsi="Times New Roman" w:cs="Times New Roman"/>
              </w:rPr>
              <w:t>Гиагинского</w:t>
            </w:r>
            <w:proofErr w:type="spellEnd"/>
            <w:r w:rsidRPr="00AC7825">
              <w:rPr>
                <w:rFonts w:ascii="Times New Roman" w:hAnsi="Times New Roman" w:cs="Times New Roman"/>
              </w:rPr>
              <w:t xml:space="preserve"> района»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DAE" w:rsidRPr="00AC7825" w:rsidRDefault="007B11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39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71,1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13,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B1166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Легков</w:t>
            </w:r>
            <w:r w:rsidR="007B1166">
              <w:rPr>
                <w:rFonts w:ascii="Times New Roman" w:hAnsi="Times New Roman" w:cs="Times New Roman"/>
              </w:rPr>
              <w:t>ые</w:t>
            </w:r>
            <w:r w:rsidRPr="00AC7825">
              <w:rPr>
                <w:rFonts w:ascii="Times New Roman" w:hAnsi="Times New Roman" w:cs="Times New Roman"/>
              </w:rPr>
              <w:t xml:space="preserve"> </w:t>
            </w:r>
            <w:r w:rsidR="007B1166">
              <w:rPr>
                <w:rFonts w:ascii="Times New Roman" w:hAnsi="Times New Roman" w:cs="Times New Roman"/>
              </w:rPr>
              <w:t>автомобили</w:t>
            </w:r>
            <w:r w:rsidRPr="00AC7825">
              <w:rPr>
                <w:rFonts w:ascii="Times New Roman" w:hAnsi="Times New Roman" w:cs="Times New Roman"/>
              </w:rPr>
              <w:t xml:space="preserve">   </w:t>
            </w:r>
          </w:p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ВАЗ 21061</w:t>
            </w:r>
          </w:p>
          <w:p w:rsidR="007B1166" w:rsidRPr="00AC7825" w:rsidRDefault="007B11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21120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DAE" w:rsidRPr="00AC7825" w:rsidRDefault="007B11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97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13,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13,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3747B">
              <w:rPr>
                <w:rFonts w:ascii="Times New Roman" w:hAnsi="Times New Roman" w:cs="Times New Roman"/>
              </w:rPr>
              <w:t>Черниченко В.И.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Директор ГКУ Р А  «ЦЗН города  Майкопа»</w:t>
            </w:r>
          </w:p>
        </w:tc>
        <w:tc>
          <w:tcPr>
            <w:tcW w:w="1559" w:type="dxa"/>
          </w:tcPr>
          <w:p w:rsidR="00770DAE" w:rsidRPr="00AC7825" w:rsidRDefault="00417A3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942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2200</w:t>
            </w:r>
            <w:r w:rsidR="007B1166">
              <w:rPr>
                <w:rFonts w:ascii="Times New Roman" w:hAnsi="Times New Roman" w:cs="Times New Roman"/>
              </w:rPr>
              <w:t>,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12,2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C7825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Легковой автомобиль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  <w:lang w:val="en-US"/>
              </w:rPr>
              <w:t>CHEVROLET  NIVA 2123</w:t>
            </w:r>
            <w:r w:rsidRPr="00AC7825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70DAE" w:rsidRPr="00AC7825" w:rsidTr="006C5880">
        <w:trPr>
          <w:trHeight w:val="568"/>
        </w:trPr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DAE" w:rsidRPr="00AC7825" w:rsidRDefault="00417A3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672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417A3B" w:rsidRPr="00AC7825" w:rsidRDefault="00417A3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гараж в собственност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35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12,20</w:t>
            </w:r>
          </w:p>
          <w:p w:rsidR="00417A3B" w:rsidRDefault="00417A3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0,9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417A3B" w:rsidRPr="00AC7825" w:rsidRDefault="00417A3B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Легковой автомобиль  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ПЕЖО -407-1,8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3747B">
              <w:rPr>
                <w:rFonts w:ascii="Times New Roman" w:hAnsi="Times New Roman" w:cs="Times New Roman"/>
              </w:rPr>
              <w:t>Брантов</w:t>
            </w:r>
            <w:proofErr w:type="spellEnd"/>
            <w:r w:rsidRPr="0083747B">
              <w:rPr>
                <w:rFonts w:ascii="Times New Roman" w:hAnsi="Times New Roman" w:cs="Times New Roman"/>
              </w:rPr>
              <w:t xml:space="preserve"> Я.А.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Директор ГКУ Р А  «ЦЗН </w:t>
            </w:r>
            <w:proofErr w:type="spellStart"/>
            <w:r w:rsidRPr="00AC7825">
              <w:rPr>
                <w:rFonts w:ascii="Times New Roman" w:hAnsi="Times New Roman" w:cs="Times New Roman"/>
              </w:rPr>
              <w:t>Кошехабльского</w:t>
            </w:r>
            <w:proofErr w:type="spellEnd"/>
            <w:r w:rsidRPr="00AC7825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559" w:type="dxa"/>
          </w:tcPr>
          <w:p w:rsidR="00770DAE" w:rsidRPr="00AC7825" w:rsidRDefault="00351CB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048,48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собственност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7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rPr>
          <w:trHeight w:val="483"/>
        </w:trPr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DAE" w:rsidRPr="00AC7825" w:rsidRDefault="00351CB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836,91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26,9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7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26,9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7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3747B">
              <w:rPr>
                <w:rFonts w:ascii="Times New Roman" w:hAnsi="Times New Roman" w:cs="Times New Roman"/>
              </w:rPr>
              <w:lastRenderedPageBreak/>
              <w:t>Гузиеков</w:t>
            </w:r>
            <w:proofErr w:type="spellEnd"/>
            <w:r w:rsidRPr="0083747B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Директор ГКУ РА  «ЦЗН </w:t>
            </w:r>
            <w:proofErr w:type="spellStart"/>
            <w:r w:rsidRPr="00AC7825">
              <w:rPr>
                <w:rFonts w:ascii="Times New Roman" w:hAnsi="Times New Roman" w:cs="Times New Roman"/>
              </w:rPr>
              <w:t>Тахтамукайского</w:t>
            </w:r>
            <w:proofErr w:type="spellEnd"/>
            <w:r w:rsidRPr="00AC7825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559" w:type="dxa"/>
          </w:tcPr>
          <w:p w:rsidR="00770DAE" w:rsidRPr="00AC7825" w:rsidRDefault="00351CB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597,32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9,2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6</w:t>
            </w:r>
            <w:r w:rsidRPr="00AC7825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681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Легковой автомобиль  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Тойота-Камри</w:t>
            </w:r>
            <w:r w:rsidR="00351CB3">
              <w:rPr>
                <w:rFonts w:ascii="Times New Roman" w:hAnsi="Times New Roman" w:cs="Times New Roman"/>
              </w:rPr>
              <w:t>,2015 г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DAE" w:rsidRPr="00AC7825" w:rsidRDefault="00351CB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14,17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68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681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559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68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681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дошкольница</w:t>
            </w:r>
          </w:p>
        </w:tc>
        <w:tc>
          <w:tcPr>
            <w:tcW w:w="1559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68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681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rPr>
          <w:trHeight w:val="1254"/>
        </w:trPr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3747B">
              <w:rPr>
                <w:rFonts w:ascii="Times New Roman" w:hAnsi="Times New Roman" w:cs="Times New Roman"/>
              </w:rPr>
              <w:t>Богус</w:t>
            </w:r>
            <w:proofErr w:type="spellEnd"/>
            <w:r w:rsidRPr="0083747B"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Директор ГКУ Р А  «ЦЗН </w:t>
            </w:r>
            <w:proofErr w:type="spellStart"/>
            <w:r w:rsidRPr="00AC7825">
              <w:rPr>
                <w:rFonts w:ascii="Times New Roman" w:hAnsi="Times New Roman" w:cs="Times New Roman"/>
              </w:rPr>
              <w:t>Теучежского</w:t>
            </w:r>
            <w:proofErr w:type="spellEnd"/>
            <w:r w:rsidRPr="00AC7825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559" w:type="dxa"/>
          </w:tcPr>
          <w:p w:rsidR="00770DAE" w:rsidRPr="00AC7825" w:rsidRDefault="00351CB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19,94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(пай) в доле</w:t>
            </w:r>
          </w:p>
          <w:p w:rsidR="00770DAE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351CB3" w:rsidRPr="00AC7825" w:rsidRDefault="00351CB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гараж в собственност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700</w:t>
            </w:r>
          </w:p>
          <w:p w:rsidR="00351CB3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98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11,6</w:t>
            </w:r>
          </w:p>
          <w:p w:rsidR="00351CB3" w:rsidRDefault="00351CB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2,4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DAE" w:rsidRPr="00AC7825" w:rsidRDefault="00351CB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14,39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(пай) в доле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249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11,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rPr>
          <w:trHeight w:val="630"/>
        </w:trPr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3747B">
              <w:rPr>
                <w:rFonts w:ascii="Times New Roman" w:hAnsi="Times New Roman" w:cs="Times New Roman"/>
              </w:rPr>
              <w:t>Цеев</w:t>
            </w:r>
            <w:proofErr w:type="spellEnd"/>
            <w:r w:rsidRPr="0083747B">
              <w:rPr>
                <w:rFonts w:ascii="Times New Roman" w:hAnsi="Times New Roman" w:cs="Times New Roman"/>
              </w:rPr>
              <w:t xml:space="preserve"> К.Ю.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Директор ГКУ РА  «ЦЗН Шовгеновского района»</w:t>
            </w:r>
          </w:p>
        </w:tc>
        <w:tc>
          <w:tcPr>
            <w:tcW w:w="1559" w:type="dxa"/>
          </w:tcPr>
          <w:p w:rsidR="00770DAE" w:rsidRPr="00AC7825" w:rsidRDefault="007B11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890,24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собственност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4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29927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85,10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Легковой автомобиль   ВАЗ 21061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6000,00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земельный участок в пользовании 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0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85,1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DAE" w:rsidRPr="00AC7825" w:rsidRDefault="007B1166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59,97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85,1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rPr>
          <w:trHeight w:val="196"/>
        </w:trPr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85,1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3747B">
              <w:rPr>
                <w:rFonts w:ascii="Times New Roman" w:hAnsi="Times New Roman" w:cs="Times New Roman"/>
              </w:rPr>
              <w:t>Срмикян</w:t>
            </w:r>
            <w:proofErr w:type="spellEnd"/>
            <w:r w:rsidRPr="0083747B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Директор ГКУ РА  «ЦЗН </w:t>
            </w:r>
            <w:proofErr w:type="spellStart"/>
            <w:r w:rsidRPr="00AC7825">
              <w:rPr>
                <w:rFonts w:ascii="Times New Roman" w:hAnsi="Times New Roman" w:cs="Times New Roman"/>
              </w:rPr>
              <w:t>Майкопского</w:t>
            </w:r>
            <w:proofErr w:type="spellEnd"/>
            <w:r w:rsidRPr="00AC7825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559" w:type="dxa"/>
          </w:tcPr>
          <w:p w:rsidR="00770DAE" w:rsidRPr="00AC7825" w:rsidRDefault="00351CB3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746,73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625,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3747B">
              <w:rPr>
                <w:rFonts w:ascii="Times New Roman" w:hAnsi="Times New Roman" w:cs="Times New Roman"/>
              </w:rPr>
              <w:t>Молчанов С.Н.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Директор ГКУ РА  «ЦЗН Красногвардейского района»</w:t>
            </w:r>
          </w:p>
        </w:tc>
        <w:tc>
          <w:tcPr>
            <w:tcW w:w="1559" w:type="dxa"/>
          </w:tcPr>
          <w:p w:rsidR="00770DAE" w:rsidRPr="00AC7825" w:rsidRDefault="00750F78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514,62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земельный участок в 1/405 долевой собственности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собственност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0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19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80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84,5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lastRenderedPageBreak/>
              <w:t xml:space="preserve">Легковой автомобиль   НИССАН  </w:t>
            </w:r>
            <w:r w:rsidRPr="00AC7825">
              <w:rPr>
                <w:rFonts w:ascii="Times New Roman" w:hAnsi="Times New Roman" w:cs="Times New Roman"/>
                <w:lang w:val="en-US"/>
              </w:rPr>
              <w:t>PRIMERA</w:t>
            </w:r>
            <w:r w:rsidRPr="00AC7825">
              <w:rPr>
                <w:rFonts w:ascii="Times New Roman" w:hAnsi="Times New Roman" w:cs="Times New Roman"/>
              </w:rPr>
              <w:t xml:space="preserve"> </w:t>
            </w:r>
            <w:r w:rsidRPr="00AC7825">
              <w:rPr>
                <w:rFonts w:ascii="Times New Roman" w:hAnsi="Times New Roman" w:cs="Times New Roman"/>
                <w:lang w:val="en-US"/>
              </w:rPr>
              <w:t>P</w:t>
            </w:r>
            <w:r w:rsidRPr="00AC7825">
              <w:rPr>
                <w:rFonts w:ascii="Times New Roman" w:hAnsi="Times New Roman" w:cs="Times New Roman"/>
              </w:rPr>
              <w:t>12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DAE" w:rsidRPr="00AC7825" w:rsidRDefault="00750F78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60,1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земельный участок в 1/144 долевой собственности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27800,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41,2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82,4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AC7825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пользовани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82,4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0DAE" w:rsidRPr="002F442D" w:rsidTr="006C5880">
        <w:tc>
          <w:tcPr>
            <w:tcW w:w="1844" w:type="dxa"/>
          </w:tcPr>
          <w:p w:rsidR="00770DAE" w:rsidRPr="00AC7825" w:rsidRDefault="00770DAE" w:rsidP="004F3BF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proofErr w:type="spellStart"/>
            <w:r w:rsidRPr="0083747B">
              <w:rPr>
                <w:rFonts w:ascii="Times New Roman" w:hAnsi="Times New Roman" w:cs="Times New Roman"/>
              </w:rPr>
              <w:t>Атах</w:t>
            </w:r>
            <w:proofErr w:type="spellEnd"/>
            <w:r w:rsidRPr="0083747B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551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Директор ГКУ РА  «ЦЗН города  </w:t>
            </w:r>
            <w:proofErr w:type="spellStart"/>
            <w:r w:rsidRPr="00AC7825">
              <w:rPr>
                <w:rFonts w:ascii="Times New Roman" w:hAnsi="Times New Roman" w:cs="Times New Roman"/>
              </w:rPr>
              <w:t>Адыгейска</w:t>
            </w:r>
            <w:proofErr w:type="spellEnd"/>
            <w:r w:rsidRPr="00AC78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70DAE" w:rsidRPr="00AC7825" w:rsidRDefault="00750F78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708,33</w:t>
            </w:r>
          </w:p>
        </w:tc>
        <w:tc>
          <w:tcPr>
            <w:tcW w:w="4395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квартира  в собственности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гараж в собственности</w:t>
            </w:r>
          </w:p>
        </w:tc>
        <w:tc>
          <w:tcPr>
            <w:tcW w:w="1417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1000,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00,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0,0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59,4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30,6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Россия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Легковой автомобиль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 xml:space="preserve">ЛАДА ПРИОРА  </w:t>
            </w:r>
          </w:p>
          <w:p w:rsidR="00770DAE" w:rsidRPr="00AC7825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Легковой автомобиль</w:t>
            </w:r>
          </w:p>
          <w:p w:rsidR="00770DAE" w:rsidRPr="005A6E0A" w:rsidRDefault="00770DAE" w:rsidP="004F3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825">
              <w:rPr>
                <w:rFonts w:ascii="Times New Roman" w:hAnsi="Times New Roman" w:cs="Times New Roman"/>
              </w:rPr>
              <w:t>Форд «</w:t>
            </w:r>
            <w:r w:rsidRPr="00AC7825">
              <w:rPr>
                <w:rFonts w:ascii="Times New Roman" w:hAnsi="Times New Roman" w:cs="Times New Roman"/>
                <w:lang w:val="en-US"/>
              </w:rPr>
              <w:t>Focus</w:t>
            </w:r>
            <w:r w:rsidRPr="00AC7825">
              <w:rPr>
                <w:rFonts w:ascii="Times New Roman" w:hAnsi="Times New Roman" w:cs="Times New Roman"/>
              </w:rPr>
              <w:t>»</w:t>
            </w:r>
          </w:p>
        </w:tc>
      </w:tr>
    </w:tbl>
    <w:p w:rsidR="00770DAE" w:rsidRPr="002F442D" w:rsidRDefault="00770DAE" w:rsidP="004F3BF5">
      <w:pPr>
        <w:spacing w:after="0" w:line="240" w:lineRule="auto"/>
        <w:rPr>
          <w:rFonts w:ascii="Times New Roman" w:hAnsi="Times New Roman" w:cs="Times New Roman"/>
        </w:rPr>
      </w:pPr>
    </w:p>
    <w:p w:rsidR="00770DAE" w:rsidRPr="002F442D" w:rsidRDefault="00770DAE" w:rsidP="004F3BF5">
      <w:pPr>
        <w:spacing w:after="0" w:line="240" w:lineRule="auto"/>
        <w:rPr>
          <w:rFonts w:ascii="Times New Roman" w:hAnsi="Times New Roman" w:cs="Times New Roman"/>
        </w:rPr>
      </w:pPr>
    </w:p>
    <w:p w:rsidR="00770DAE" w:rsidRPr="002F442D" w:rsidRDefault="00770DAE" w:rsidP="004F3BF5">
      <w:pPr>
        <w:spacing w:after="0" w:line="240" w:lineRule="auto"/>
      </w:pPr>
    </w:p>
    <w:p w:rsidR="00770DAE" w:rsidRDefault="00770DAE" w:rsidP="004F3BF5">
      <w:pPr>
        <w:spacing w:after="0" w:line="240" w:lineRule="auto"/>
      </w:pPr>
    </w:p>
    <w:p w:rsidR="00770DAE" w:rsidRDefault="00770DAE" w:rsidP="004F3BF5">
      <w:pPr>
        <w:spacing w:after="0" w:line="240" w:lineRule="auto"/>
      </w:pPr>
    </w:p>
    <w:p w:rsidR="005153BA" w:rsidRDefault="005153BA" w:rsidP="004F3BF5">
      <w:pPr>
        <w:spacing w:after="0" w:line="240" w:lineRule="auto"/>
      </w:pPr>
    </w:p>
    <w:sectPr w:rsidR="005153BA" w:rsidSect="001463A9">
      <w:pgSz w:w="16840" w:h="11907" w:orient="landscape"/>
      <w:pgMar w:top="1276" w:right="851" w:bottom="851" w:left="1134" w:header="720" w:footer="720" w:gutter="0"/>
      <w:pgNumType w:start="1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70DAE"/>
    <w:rsid w:val="001108F5"/>
    <w:rsid w:val="001463A9"/>
    <w:rsid w:val="00165F5C"/>
    <w:rsid w:val="001B7490"/>
    <w:rsid w:val="001F12FB"/>
    <w:rsid w:val="002C1D83"/>
    <w:rsid w:val="00323A33"/>
    <w:rsid w:val="00351CB3"/>
    <w:rsid w:val="003C74CB"/>
    <w:rsid w:val="00410BDA"/>
    <w:rsid w:val="00417A3B"/>
    <w:rsid w:val="0043720C"/>
    <w:rsid w:val="00466F4E"/>
    <w:rsid w:val="004E2045"/>
    <w:rsid w:val="004F3BF5"/>
    <w:rsid w:val="005153BA"/>
    <w:rsid w:val="005C519C"/>
    <w:rsid w:val="00633B57"/>
    <w:rsid w:val="00680E38"/>
    <w:rsid w:val="006C5880"/>
    <w:rsid w:val="00745B52"/>
    <w:rsid w:val="00750F78"/>
    <w:rsid w:val="00770DAE"/>
    <w:rsid w:val="007B1166"/>
    <w:rsid w:val="0080035E"/>
    <w:rsid w:val="00833EE3"/>
    <w:rsid w:val="0083747B"/>
    <w:rsid w:val="00841F0A"/>
    <w:rsid w:val="008E7B05"/>
    <w:rsid w:val="0090449A"/>
    <w:rsid w:val="009431A8"/>
    <w:rsid w:val="009B2BBA"/>
    <w:rsid w:val="00A00EF5"/>
    <w:rsid w:val="00A362B1"/>
    <w:rsid w:val="00BA33D7"/>
    <w:rsid w:val="00BD1066"/>
    <w:rsid w:val="00C4779B"/>
    <w:rsid w:val="00CB1F08"/>
    <w:rsid w:val="00CB4CE0"/>
    <w:rsid w:val="00CD47DE"/>
    <w:rsid w:val="00D046FF"/>
    <w:rsid w:val="00D9111A"/>
    <w:rsid w:val="00DC75BB"/>
    <w:rsid w:val="00EE660A"/>
    <w:rsid w:val="00EF4E67"/>
    <w:rsid w:val="00FC2992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A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70DAE"/>
    <w:pPr>
      <w:keepNext/>
      <w:spacing w:after="0" w:line="160" w:lineRule="exact"/>
      <w:ind w:firstLine="709"/>
      <w:jc w:val="center"/>
      <w:outlineLvl w:val="1"/>
    </w:pPr>
    <w:rPr>
      <w:rFonts w:ascii="Times New Roman" w:eastAsia="Times New Roman" w:hAnsi="Times New Roman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70DAE"/>
    <w:pPr>
      <w:keepNext/>
      <w:spacing w:after="0" w:line="240" w:lineRule="atLeast"/>
      <w:ind w:firstLine="709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0DAE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0DA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770DAE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770DA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770DA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770D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5F72-EC80-4180-B620-3AFA96B4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1</dc:creator>
  <cp:lastModifiedBy>User-101</cp:lastModifiedBy>
  <cp:revision>30</cp:revision>
  <cp:lastPrinted>2017-06-05T12:17:00Z</cp:lastPrinted>
  <dcterms:created xsi:type="dcterms:W3CDTF">2017-05-31T11:37:00Z</dcterms:created>
  <dcterms:modified xsi:type="dcterms:W3CDTF">2017-11-10T12:55:00Z</dcterms:modified>
</cp:coreProperties>
</file>